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黄庭坚《松风阁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黄庭坚《松风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28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